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013F4" w:rsidRDefault="002013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上面两者的区别：</w:t>
      </w:r>
    </w:p>
    <w:p w:rsidR="002013F4" w:rsidRDefault="00FB538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heckout &lt;commit&gt; [--] &lt;paths&gt;</w:t>
      </w:r>
    </w:p>
    <w:p w:rsidR="002013F4" w:rsidRDefault="00832AB2" w:rsidP="005B4F9A">
      <w:pPr>
        <w:ind w:left="210" w:hangingChars="100" w:hanging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 &lt;commit&gt;</w:t>
      </w:r>
      <w:r>
        <w:rPr>
          <w:rFonts w:ascii="Courier New" w:hAnsi="Courier New" w:cs="Courier New" w:hint="eastAsia"/>
        </w:rPr>
        <w:t>是可选项，如果省略则相当于从暂存区进行检出</w:t>
      </w:r>
      <w:r w:rsidR="00AF1964">
        <w:rPr>
          <w:rFonts w:ascii="Courier New" w:hAnsi="Courier New" w:cs="Courier New" w:hint="eastAsia"/>
        </w:rPr>
        <w:t>，和</w:t>
      </w:r>
      <w:r w:rsidR="00AF1964">
        <w:rPr>
          <w:rFonts w:ascii="Courier New" w:hAnsi="Courier New" w:cs="Courier New" w:hint="eastAsia"/>
        </w:rPr>
        <w:t>reset</w:t>
      </w:r>
      <w:r w:rsidR="00AF1964">
        <w:rPr>
          <w:rFonts w:ascii="Courier New" w:hAnsi="Courier New" w:cs="Courier New" w:hint="eastAsia"/>
        </w:rPr>
        <w:t>命令大不相同，重置的默认值是</w:t>
      </w:r>
      <w:r w:rsidR="00AF1964">
        <w:rPr>
          <w:rFonts w:ascii="Courier New" w:hAnsi="Courier New" w:cs="Courier New" w:hint="eastAsia"/>
        </w:rPr>
        <w:t>HEAD</w:t>
      </w:r>
      <w:r w:rsidR="00AF1964">
        <w:rPr>
          <w:rFonts w:ascii="Courier New" w:hAnsi="Courier New" w:cs="Courier New" w:hint="eastAsia"/>
        </w:rPr>
        <w:t>，而检出的默认值是暂存区</w:t>
      </w:r>
    </w:p>
    <w:p w:rsidR="00FB5386" w:rsidRPr="005B4F9A" w:rsidRDefault="005B4F9A" w:rsidP="00156802">
      <w:pPr>
        <w:ind w:left="210" w:hangingChars="100" w:hanging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2 </w:t>
      </w:r>
      <w:r>
        <w:rPr>
          <w:rFonts w:ascii="Courier New" w:hAnsi="Courier New" w:cs="Courier New" w:hint="eastAsia"/>
        </w:rPr>
        <w:t>重置一般用于</w:t>
      </w:r>
      <w:r w:rsidR="00156802">
        <w:rPr>
          <w:rFonts w:ascii="Courier New" w:hAnsi="Courier New" w:cs="Courier New" w:hint="eastAsia"/>
        </w:rPr>
        <w:t>重置暂存区（除非使用</w:t>
      </w:r>
      <w:r w:rsidR="00156802">
        <w:rPr>
          <w:rFonts w:ascii="Courier New" w:hAnsi="Courier New" w:cs="Courier New"/>
        </w:rPr>
        <w:t>—</w:t>
      </w:r>
      <w:r w:rsidR="006935D8">
        <w:rPr>
          <w:rFonts w:ascii="Courier New" w:hAnsi="Courier New" w:cs="Courier New" w:hint="eastAsia"/>
        </w:rPr>
        <w:t>ha</w:t>
      </w:r>
      <w:r w:rsidR="00156802">
        <w:rPr>
          <w:rFonts w:ascii="Courier New" w:hAnsi="Courier New" w:cs="Courier New" w:hint="eastAsia"/>
        </w:rPr>
        <w:t>rd</w:t>
      </w:r>
      <w:r w:rsidR="00156802">
        <w:rPr>
          <w:rFonts w:ascii="Courier New" w:hAnsi="Courier New" w:cs="Courier New" w:hint="eastAsia"/>
        </w:rPr>
        <w:t>，否则不重置工作区），而检出命令主要是覆盖工作区（如果</w:t>
      </w:r>
      <w:r w:rsidR="00156802">
        <w:rPr>
          <w:rFonts w:ascii="Courier New" w:hAnsi="Courier New" w:cs="Courier New" w:hint="eastAsia"/>
        </w:rPr>
        <w:t>commit</w:t>
      </w:r>
      <w:r w:rsidR="00156802">
        <w:rPr>
          <w:rFonts w:ascii="Courier New" w:hAnsi="Courier New" w:cs="Courier New" w:hint="eastAsia"/>
        </w:rPr>
        <w:t>不省略，也会替换暂存区中相应的内容）</w:t>
      </w:r>
    </w:p>
    <w:p w:rsidR="00FB5386" w:rsidRDefault="00156802" w:rsidP="00C36DA3">
      <w:pPr>
        <w:ind w:left="210" w:hangingChars="100" w:hanging="21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3 </w:t>
      </w:r>
      <w:r w:rsidR="00E41B3C">
        <w:rPr>
          <w:rFonts w:ascii="Courier New" w:hAnsi="Courier New" w:cs="Courier New" w:hint="eastAsia"/>
        </w:rPr>
        <w:t>checkout</w:t>
      </w:r>
      <w:r w:rsidR="00E41B3C">
        <w:rPr>
          <w:rFonts w:ascii="Courier New" w:hAnsi="Courier New" w:cs="Courier New" w:hint="eastAsia"/>
        </w:rPr>
        <w:t>命令不会改变</w:t>
      </w:r>
      <w:r w:rsidR="00E41B3C">
        <w:rPr>
          <w:rFonts w:ascii="Courier New" w:hAnsi="Courier New" w:cs="Courier New" w:hint="eastAsia"/>
        </w:rPr>
        <w:t>HEAD</w:t>
      </w:r>
      <w:r w:rsidR="00E41B3C">
        <w:rPr>
          <w:rFonts w:ascii="Courier New" w:hAnsi="Courier New" w:cs="Courier New" w:hint="eastAsia"/>
        </w:rPr>
        <w:t>的头指针，主要用于指定版本文件覆盖工作区中对应的文件，如果省略</w:t>
      </w:r>
      <w:r w:rsidR="00E41B3C">
        <w:rPr>
          <w:rFonts w:ascii="Courier New" w:hAnsi="Courier New" w:cs="Courier New" w:hint="eastAsia"/>
        </w:rPr>
        <w:t>commit</w:t>
      </w:r>
      <w:r w:rsidR="00E41B3C">
        <w:rPr>
          <w:rFonts w:ascii="Courier New" w:hAnsi="Courier New" w:cs="Courier New" w:hint="eastAsia"/>
        </w:rPr>
        <w:t>，则会用暂存区的文件覆盖工作区的文件，否则用指定期脚肿的文件覆盖暂存区和工作区中的对应文件</w:t>
      </w:r>
    </w:p>
    <w:p w:rsidR="00156802" w:rsidRDefault="00156802">
      <w:pPr>
        <w:rPr>
          <w:rFonts w:ascii="Courier New" w:hAnsi="Courier New" w:cs="Courier New"/>
        </w:rPr>
      </w:pPr>
    </w:p>
    <w:p w:rsidR="00586CF8" w:rsidRDefault="00586CF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heckout &lt;branch&gt;</w:t>
      </w:r>
    </w:p>
    <w:p w:rsidR="00586CF8" w:rsidRDefault="00820A1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1 </w:t>
      </w:r>
      <w:r>
        <w:rPr>
          <w:rFonts w:ascii="Courier New" w:hAnsi="Courier New" w:cs="Courier New" w:hint="eastAsia"/>
        </w:rPr>
        <w:t>会改变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头指针，之所以后面的参数写作</w:t>
      </w:r>
      <w:r>
        <w:rPr>
          <w:rFonts w:ascii="Courier New" w:hAnsi="Courier New" w:cs="Courier New" w:hint="eastAsia"/>
        </w:rPr>
        <w:t>&lt;branch&gt;</w:t>
      </w:r>
      <w:r>
        <w:rPr>
          <w:rFonts w:ascii="Courier New" w:hAnsi="Courier New" w:cs="Courier New" w:hint="eastAsia"/>
        </w:rPr>
        <w:t>，是因为只有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切换到一个分支才可以对提交进行跟踪，否则仍然会进入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分离头指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的状态，在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分离头指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的状态下的提交并不能被引用关联到，从而可能丢失</w:t>
      </w:r>
      <w:r w:rsidR="00012F01">
        <w:rPr>
          <w:rFonts w:ascii="Courier New" w:hAnsi="Courier New" w:cs="Courier New" w:hint="eastAsia"/>
        </w:rPr>
        <w:t>，所以该命令主要作用是切换分支</w:t>
      </w:r>
    </w:p>
    <w:p w:rsidR="00FB1C55" w:rsidRPr="00FB1C55" w:rsidRDefault="00FB1C5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2 </w:t>
      </w:r>
      <w:r>
        <w:rPr>
          <w:rFonts w:ascii="Courier New" w:hAnsi="Courier New" w:cs="Courier New" w:hint="eastAsia"/>
        </w:rPr>
        <w:t>如果省略</w:t>
      </w:r>
      <w:r>
        <w:rPr>
          <w:rFonts w:ascii="Courier New" w:hAnsi="Courier New" w:cs="Courier New" w:hint="eastAsia"/>
        </w:rPr>
        <w:t>&lt;branch&gt;</w:t>
      </w:r>
      <w:r>
        <w:rPr>
          <w:rFonts w:ascii="Courier New" w:hAnsi="Courier New" w:cs="Courier New" w:hint="eastAsia"/>
        </w:rPr>
        <w:t>则相当于对工作区进行状态检查</w:t>
      </w:r>
    </w:p>
    <w:p w:rsidR="00820A16" w:rsidRDefault="00820A16">
      <w:pPr>
        <w:rPr>
          <w:rFonts w:ascii="Courier New" w:hAnsi="Courier New" w:cs="Courier New"/>
        </w:rPr>
      </w:pPr>
    </w:p>
    <w:p w:rsidR="00820A16" w:rsidRDefault="00CE77E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revert</w:t>
      </w:r>
      <w:r>
        <w:rPr>
          <w:rFonts w:ascii="Courier New" w:hAnsi="Courier New" w:cs="Courier New" w:hint="eastAsia"/>
        </w:rPr>
        <w:t>命令</w:t>
      </w:r>
    </w:p>
    <w:p w:rsidR="00757108" w:rsidRDefault="00757108">
      <w:pPr>
        <w:rPr>
          <w:rFonts w:ascii="Courier New" w:hAnsi="Courier New" w:cs="Courier New"/>
        </w:rPr>
      </w:pPr>
    </w:p>
    <w:p w:rsidR="00757108" w:rsidRDefault="00757108">
      <w:pPr>
        <w:rPr>
          <w:rFonts w:ascii="Courier New" w:hAnsi="Courier New" w:cs="Courier New"/>
        </w:rPr>
      </w:pPr>
    </w:p>
    <w:p w:rsidR="00156802" w:rsidRPr="00156802" w:rsidRDefault="00156802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</w:p>
    <w:p w:rsidR="00FD4CCB" w:rsidRDefault="00FD4CCB">
      <w:pPr>
        <w:rPr>
          <w:rFonts w:ascii="Courier New" w:hAnsi="Courier New" w:cs="Courier New"/>
        </w:rPr>
      </w:pPr>
    </w:p>
    <w:p w:rsidR="00FD4CCB" w:rsidRPr="00FD4CCB" w:rsidRDefault="00FD4CCB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提交范围</w:t>
      </w:r>
    </w:p>
    <w:p w:rsidR="00B901E9" w:rsidRDefault="00661F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常用的的指明范围的方法是双点语法，这种语法主要是让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区分出从一个分支中获得而不能从另一个分支获取的提交</w:t>
      </w:r>
      <w:r w:rsidR="00B9184E">
        <w:rPr>
          <w:rFonts w:ascii="Courier New" w:hAnsi="Courier New" w:cs="Courier New" w:hint="eastAsia"/>
        </w:rPr>
        <w:t>。假设有类似于下图的历史提交：</w:t>
      </w:r>
    </w:p>
    <w:p w:rsidR="00B9184E" w:rsidRDefault="00B9184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79875" cy="1140355"/>
            <wp:effectExtent l="19050" t="0" r="0" b="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483" cy="114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84E" w:rsidRPr="00B9184E" w:rsidRDefault="002405E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你想查看实验分支上哪些没有被提交到主分支，那么就可以使用</w:t>
      </w:r>
      <w:r>
        <w:rPr>
          <w:rFonts w:ascii="Courier New" w:hAnsi="Courier New" w:cs="Courier New" w:hint="eastAsia"/>
        </w:rPr>
        <w:t>master..experiment</w:t>
      </w:r>
      <w:r>
        <w:rPr>
          <w:rFonts w:ascii="Courier New" w:hAnsi="Courier New" w:cs="Courier New" w:hint="eastAsia"/>
        </w:rPr>
        <w:t>来放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显示这些提交的日志</w:t>
      </w:r>
      <w:r w:rsidR="00A65D0A">
        <w:rPr>
          <w:rFonts w:ascii="Courier New" w:hAnsi="Courier New" w:cs="Courier New"/>
        </w:rPr>
        <w:t>—</w:t>
      </w:r>
      <w:r w:rsidR="00A65D0A">
        <w:rPr>
          <w:rFonts w:ascii="Courier New" w:hAnsi="Courier New" w:cs="Courier New" w:hint="eastAsia"/>
        </w:rPr>
        <w:t>这句话的意思是“所有可从</w:t>
      </w:r>
      <w:r w:rsidR="00A65D0A">
        <w:rPr>
          <w:rFonts w:ascii="Courier New" w:hAnsi="Courier New" w:cs="Courier New" w:hint="eastAsia"/>
        </w:rPr>
        <w:t>experiment</w:t>
      </w:r>
      <w:r w:rsidR="00A65D0A">
        <w:rPr>
          <w:rFonts w:ascii="Courier New" w:hAnsi="Courier New" w:cs="Courier New" w:hint="eastAsia"/>
        </w:rPr>
        <w:t>”分支中获得而不能从</w:t>
      </w:r>
      <w:r w:rsidR="00A65D0A">
        <w:rPr>
          <w:rFonts w:ascii="Courier New" w:hAnsi="Courier New" w:cs="Courier New" w:hint="eastAsia"/>
        </w:rPr>
        <w:t>master</w:t>
      </w:r>
      <w:r w:rsidR="00A65D0A">
        <w:rPr>
          <w:rFonts w:ascii="Courier New" w:hAnsi="Courier New" w:cs="Courier New" w:hint="eastAsia"/>
        </w:rPr>
        <w:t>分支中获得的提交</w:t>
      </w:r>
    </w:p>
    <w:p w:rsidR="004706E6" w:rsidRDefault="004706E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804617" cy="2049852"/>
            <wp:effectExtent l="19050" t="0" r="0" b="0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175" cy="205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9020D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一方面，如果你想看相反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所有在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而不在</w:t>
      </w:r>
      <w:r>
        <w:rPr>
          <w:rFonts w:ascii="Courier New" w:hAnsi="Courier New" w:cs="Courier New" w:hint="eastAsia"/>
        </w:rPr>
        <w:t>experiment</w:t>
      </w:r>
      <w:r>
        <w:rPr>
          <w:rFonts w:ascii="Courier New" w:hAnsi="Courier New" w:cs="Courier New" w:hint="eastAsia"/>
        </w:rPr>
        <w:t>中分支</w:t>
      </w:r>
      <w:r>
        <w:rPr>
          <w:rFonts w:ascii="Courier New" w:hAnsi="Courier New" w:cs="Courier New"/>
        </w:rPr>
        <w:t>—</w:t>
      </w:r>
    </w:p>
    <w:p w:rsidR="009020DB" w:rsidRDefault="009020D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你可以交换分支的名字</w:t>
      </w:r>
      <w:r>
        <w:rPr>
          <w:rFonts w:ascii="Courier New" w:hAnsi="Courier New" w:cs="Courier New" w:hint="eastAsia"/>
        </w:rPr>
        <w:t>,experiment..master</w:t>
      </w:r>
      <w:r>
        <w:rPr>
          <w:rFonts w:ascii="Courier New" w:hAnsi="Courier New" w:cs="Courier New" w:hint="eastAsia"/>
        </w:rPr>
        <w:t>显示所有可在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获得而不在</w:t>
      </w:r>
      <w:r>
        <w:rPr>
          <w:rFonts w:ascii="Courier New" w:hAnsi="Courier New" w:cs="Courier New" w:hint="eastAsia"/>
        </w:rPr>
        <w:t>experiment</w:t>
      </w:r>
      <w:r>
        <w:rPr>
          <w:rFonts w:ascii="Courier New" w:hAnsi="Courier New" w:cs="Courier New" w:hint="eastAsia"/>
        </w:rPr>
        <w:t>中不能的提交</w:t>
      </w:r>
    </w:p>
    <w:p w:rsidR="0029553B" w:rsidRDefault="0092276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049359" cy="2933395"/>
            <wp:effectExtent l="19050" t="0" r="0" b="0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69" cy="29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8552AA" w:rsidRPr="00763ABC" w:rsidRDefault="00BC3E17">
      <w:pPr>
        <w:rPr>
          <w:rFonts w:ascii="Courier New" w:hAnsi="Courier New" w:cs="Courier New"/>
          <w:b/>
        </w:rPr>
      </w:pPr>
      <w:r w:rsidRPr="00763ABC">
        <w:rPr>
          <w:rFonts w:ascii="Courier New" w:hAnsi="Courier New" w:cs="Courier New" w:hint="eastAsia"/>
          <w:b/>
        </w:rPr>
        <w:t>交互式暂存</w:t>
      </w: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A653C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储藏</w:t>
      </w:r>
      <w:r>
        <w:rPr>
          <w:rFonts w:ascii="Courier New" w:hAnsi="Courier New" w:cs="Courier New" w:hint="eastAsia"/>
          <w:b/>
        </w:rPr>
        <w:t xml:space="preserve"> </w:t>
      </w:r>
    </w:p>
    <w:p w:rsidR="00224903" w:rsidRDefault="00C05B9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江湖仓有这样的事情发生，当你正在进行某一部分工作，里面的东西处于一个比较杂乱的状态，而你想转到其他分支上进行一些工作。问题是你不想提交进行了一半的工作，否则以后无法回到这个工作点，解决这个问题的办法就是</w:t>
      </w:r>
      <w:r>
        <w:rPr>
          <w:rFonts w:ascii="Courier New" w:hAnsi="Courier New" w:cs="Courier New" w:hint="eastAsia"/>
        </w:rPr>
        <w:t>git stash</w:t>
      </w:r>
      <w:r>
        <w:rPr>
          <w:rFonts w:ascii="Courier New" w:hAnsi="Courier New" w:cs="Courier New" w:hint="eastAsia"/>
        </w:rPr>
        <w:t>命令</w:t>
      </w:r>
    </w:p>
    <w:p w:rsidR="00C05B91" w:rsidRDefault="00A23F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储藏可以获取工作目录的中间状态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也就是修改过的被追踪的文件和暂存的变更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并将它保存到一个未完结变更的堆栈中，随时可以重新应用</w:t>
      </w:r>
    </w:p>
    <w:p w:rsidR="00A23FA9" w:rsidRDefault="006507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</w:t>
      </w:r>
      <w:r w:rsidR="00A81130">
        <w:rPr>
          <w:rFonts w:ascii="Courier New" w:hAnsi="Courier New" w:cs="Courier New"/>
        </w:rPr>
        <w:t xml:space="preserve"> stash  </w:t>
      </w:r>
      <w:r w:rsidR="00A81130">
        <w:rPr>
          <w:rFonts w:ascii="Courier New" w:hAnsi="Courier New" w:cs="Courier New" w:hint="eastAsia"/>
        </w:rPr>
        <w:t>储藏</w:t>
      </w:r>
    </w:p>
    <w:p w:rsidR="00650763" w:rsidRDefault="00650763" w:rsidP="00063E46">
      <w:pPr>
        <w:ind w:left="1365" w:hangingChars="650" w:hanging="1365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stash apply</w:t>
      </w:r>
      <w:r w:rsidR="00063E46">
        <w:rPr>
          <w:rFonts w:ascii="Courier New" w:hAnsi="Courier New" w:cs="Courier New" w:hint="eastAsia"/>
        </w:rPr>
        <w:t xml:space="preserve">  </w:t>
      </w:r>
      <w:r w:rsidR="00063E46">
        <w:rPr>
          <w:rFonts w:ascii="Courier New" w:hAnsi="Courier New" w:cs="Courier New" w:hint="eastAsia"/>
        </w:rPr>
        <w:t>重新应用刚才的储藏，如果想应用更早的厨房，可以通过名字指定它，类似于这样</w:t>
      </w:r>
      <w:r w:rsidR="00063E46">
        <w:rPr>
          <w:rFonts w:ascii="Courier New" w:hAnsi="Courier New" w:cs="Courier New" w:hint="eastAsia"/>
        </w:rPr>
        <w:t>git stash apply stash@{2}</w:t>
      </w:r>
      <w:r w:rsidR="00063E46">
        <w:rPr>
          <w:rFonts w:ascii="Courier New" w:hAnsi="Courier New" w:cs="Courier New" w:hint="eastAsia"/>
        </w:rPr>
        <w:t>，如果不知名，</w:t>
      </w:r>
      <w:r w:rsidR="00063E46">
        <w:rPr>
          <w:rFonts w:ascii="Courier New" w:hAnsi="Courier New" w:cs="Courier New" w:hint="eastAsia"/>
        </w:rPr>
        <w:t>git</w:t>
      </w:r>
      <w:r w:rsidR="00063E46">
        <w:rPr>
          <w:rFonts w:ascii="Courier New" w:hAnsi="Courier New" w:cs="Courier New" w:hint="eastAsia"/>
        </w:rPr>
        <w:t>默认使用最近的储藏并尝试应用它</w:t>
      </w:r>
    </w:p>
    <w:p w:rsidR="001E6949" w:rsidRDefault="001E6949" w:rsidP="00063E46">
      <w:pPr>
        <w:ind w:left="1365" w:hangingChars="650" w:hanging="1365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8755" cy="278130"/>
            <wp:effectExtent l="19050" t="0" r="0" b="0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1" w:rsidRDefault="00667691" w:rsidP="00063E46">
      <w:pPr>
        <w:ind w:left="1365" w:hangingChars="650" w:hanging="1365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98620" cy="563245"/>
            <wp:effectExtent l="19050" t="0" r="0" b="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691" w:rsidRPr="00AA4054" w:rsidRDefault="00667691" w:rsidP="00AA4054">
      <w:pPr>
        <w:ind w:left="1365" w:hangingChars="650" w:hanging="136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stash</w:t>
      </w:r>
      <w:r>
        <w:rPr>
          <w:rFonts w:ascii="Courier New" w:hAnsi="Courier New" w:cs="Courier New" w:hint="eastAsia"/>
        </w:rPr>
        <w:t>发生了冲突，</w:t>
      </w:r>
      <w:r w:rsidR="00E01A63">
        <w:rPr>
          <w:rFonts w:ascii="Courier New" w:hAnsi="Courier New" w:cs="Courier New" w:hint="eastAsia"/>
        </w:rPr>
        <w:t>可以解决冲突之后</w:t>
      </w:r>
      <w:r w:rsidR="005847F5">
        <w:rPr>
          <w:rFonts w:ascii="Courier New" w:hAnsi="Courier New" w:cs="Courier New" w:hint="eastAsia"/>
        </w:rPr>
        <w:t>，</w:t>
      </w:r>
      <w:r w:rsidR="005847F5">
        <w:rPr>
          <w:rFonts w:ascii="Courier New" w:hAnsi="Courier New" w:cs="Courier New" w:hint="eastAsia"/>
        </w:rPr>
        <w:t>add</w:t>
      </w:r>
      <w:r w:rsidR="005847F5">
        <w:rPr>
          <w:rFonts w:ascii="Courier New" w:hAnsi="Courier New" w:cs="Courier New" w:hint="eastAsia"/>
        </w:rPr>
        <w:t>到暂存区，然后</w:t>
      </w:r>
      <w:r w:rsidR="005847F5">
        <w:rPr>
          <w:rFonts w:ascii="Courier New" w:hAnsi="Courier New" w:cs="Courier New" w:hint="eastAsia"/>
        </w:rPr>
        <w:t>commit</w:t>
      </w:r>
      <w:r w:rsidR="005847F5">
        <w:rPr>
          <w:rFonts w:ascii="Courier New" w:hAnsi="Courier New" w:cs="Courier New" w:hint="eastAsia"/>
        </w:rPr>
        <w:t>到</w:t>
      </w:r>
      <w:r w:rsidR="00AA4054">
        <w:rPr>
          <w:rFonts w:ascii="Courier New" w:hAnsi="Courier New" w:cs="Courier New" w:hint="eastAsia"/>
        </w:rPr>
        <w:t>代码库中</w:t>
      </w:r>
    </w:p>
    <w:p w:rsidR="004D4DED" w:rsidRDefault="004D4D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git stash list  </w:t>
      </w:r>
      <w:r>
        <w:rPr>
          <w:rFonts w:ascii="Courier New" w:hAnsi="Courier New" w:cs="Courier New" w:hint="eastAsia"/>
        </w:rPr>
        <w:t>显示储藏列表</w:t>
      </w:r>
    </w:p>
    <w:p w:rsidR="00650763" w:rsidRDefault="00650763" w:rsidP="00B20B5E">
      <w:pPr>
        <w:ind w:left="630" w:hangingChars="300" w:hanging="63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stash drop</w:t>
      </w:r>
      <w:r w:rsidR="00B20B5E">
        <w:rPr>
          <w:rFonts w:ascii="Courier New" w:hAnsi="Courier New" w:cs="Courier New" w:hint="eastAsia"/>
        </w:rPr>
        <w:t xml:space="preserve">  </w:t>
      </w:r>
      <w:r w:rsidR="00494B46">
        <w:rPr>
          <w:rFonts w:ascii="Courier New" w:hAnsi="Courier New" w:cs="Courier New" w:hint="eastAsia"/>
        </w:rPr>
        <w:t>移除储藏在栈上的内容，如果希望移除某一个储藏，</w:t>
      </w:r>
      <w:r w:rsidR="00B20B5E">
        <w:rPr>
          <w:rFonts w:ascii="Courier New" w:hAnsi="Courier New" w:cs="Courier New" w:hint="eastAsia"/>
        </w:rPr>
        <w:t>在后面加上名字</w:t>
      </w:r>
    </w:p>
    <w:p w:rsidR="00494B46" w:rsidRDefault="00494B46" w:rsidP="00B20B5E">
      <w:pPr>
        <w:ind w:left="630" w:hangingChars="300" w:hanging="630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lastRenderedPageBreak/>
        <w:drawing>
          <wp:inline distT="0" distB="0" distL="0" distR="0">
            <wp:extent cx="3601974" cy="1355785"/>
            <wp:effectExtent l="19050" t="0" r="0" b="0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80" cy="135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63" w:rsidRDefault="0065076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stash pop</w:t>
      </w:r>
      <w:r w:rsidR="00267EE1">
        <w:rPr>
          <w:rFonts w:ascii="Courier New" w:hAnsi="Courier New" w:cs="Courier New" w:hint="eastAsia"/>
        </w:rPr>
        <w:t xml:space="preserve">   </w:t>
      </w:r>
      <w:r w:rsidR="00DB5F41">
        <w:rPr>
          <w:rFonts w:ascii="Courier New" w:hAnsi="Courier New" w:cs="Courier New" w:hint="eastAsia"/>
        </w:rPr>
        <w:t>应用储藏，并同时立刻将其从堆栈中移除</w:t>
      </w:r>
    </w:p>
    <w:p w:rsidR="00A23FA9" w:rsidRPr="00A23FA9" w:rsidRDefault="00A23FA9">
      <w:pPr>
        <w:rPr>
          <w:rFonts w:ascii="Courier New" w:hAnsi="Courier New" w:cs="Courier New"/>
        </w:rPr>
      </w:pPr>
    </w:p>
    <w:p w:rsidR="00224903" w:rsidRPr="004863A8" w:rsidRDefault="004863A8">
      <w:pPr>
        <w:rPr>
          <w:rFonts w:ascii="Courier New" w:hAnsi="Courier New" w:cs="Courier New"/>
          <w:b/>
        </w:rPr>
      </w:pPr>
      <w:r w:rsidRPr="004863A8">
        <w:rPr>
          <w:rFonts w:ascii="Courier New" w:hAnsi="Courier New" w:cs="Courier New" w:hint="eastAsia"/>
          <w:b/>
        </w:rPr>
        <w:t>重写历史</w:t>
      </w:r>
    </w:p>
    <w:p w:rsidR="00224903" w:rsidRDefault="004863A8">
      <w:pPr>
        <w:rPr>
          <w:rFonts w:ascii="Courier New" w:hAnsi="Courier New" w:cs="Courier New"/>
        </w:rPr>
      </w:pPr>
      <w:r w:rsidRPr="00C33A25">
        <w:rPr>
          <w:rFonts w:ascii="Courier New" w:hAnsi="Courier New" w:cs="Courier New" w:hint="eastAsia"/>
          <w:b/>
        </w:rPr>
        <w:t>改变最近一次提交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git commit --amend</w:t>
      </w:r>
    </w:p>
    <w:p w:rsidR="00224903" w:rsidRDefault="007A3D4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会进入文本编辑器，里面包含了最近一次提交说明</w:t>
      </w:r>
    </w:p>
    <w:p w:rsidR="007A3D45" w:rsidRDefault="007A3D4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完成提交后又想修改被提交的快照，增加或者修改其中的文件，可能因为最初提交时，忘了添加一个新建的文件，这个过程基本上一样，通过修改文件然后对其运行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或对一个已被记录的文件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，随后的</w:t>
      </w:r>
      <w:r>
        <w:rPr>
          <w:rFonts w:ascii="Courier New" w:hAnsi="Courier New" w:cs="Courier New" w:hint="eastAsia"/>
        </w:rPr>
        <w:t xml:space="preserve">git commit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ament</w:t>
      </w:r>
      <w:r>
        <w:rPr>
          <w:rFonts w:ascii="Courier New" w:hAnsi="Courier New" w:cs="Courier New" w:hint="eastAsia"/>
        </w:rPr>
        <w:t>会获取你当前的暂存区并将它作为新提交对应的快照</w:t>
      </w:r>
    </w:p>
    <w:p w:rsidR="007A3D45" w:rsidRDefault="007A3D4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使用这项技术的时候必须小心，</w:t>
      </w:r>
      <w:r w:rsidR="00EE3C1E">
        <w:rPr>
          <w:rFonts w:ascii="Courier New" w:hAnsi="Courier New" w:cs="Courier New" w:hint="eastAsia"/>
        </w:rPr>
        <w:t>因为修正会改变提交的</w:t>
      </w:r>
      <w:r w:rsidR="00EE3C1E">
        <w:rPr>
          <w:rFonts w:ascii="Courier New" w:hAnsi="Courier New" w:cs="Courier New" w:hint="eastAsia"/>
        </w:rPr>
        <w:t>SHA-1</w:t>
      </w:r>
      <w:r w:rsidR="00EE3C1E">
        <w:rPr>
          <w:rFonts w:ascii="Courier New" w:hAnsi="Courier New" w:cs="Courier New" w:hint="eastAsia"/>
        </w:rPr>
        <w:t>值，</w:t>
      </w:r>
      <w:r w:rsidR="008430D8">
        <w:rPr>
          <w:rFonts w:ascii="Courier New" w:hAnsi="Courier New" w:cs="Courier New" w:hint="eastAsia"/>
        </w:rPr>
        <w:t>这个很像是一次小的</w:t>
      </w:r>
      <w:r w:rsidR="008430D8">
        <w:rPr>
          <w:rFonts w:ascii="Courier New" w:hAnsi="Courier New" w:cs="Courier New" w:hint="eastAsia"/>
        </w:rPr>
        <w:t>rebase---</w:t>
      </w:r>
      <w:r w:rsidR="008430D8">
        <w:rPr>
          <w:rFonts w:ascii="Courier New" w:hAnsi="Courier New" w:cs="Courier New" w:hint="eastAsia"/>
        </w:rPr>
        <w:t>不要再你最近一次提交被推送后还去修正它</w:t>
      </w:r>
    </w:p>
    <w:p w:rsidR="00182D78" w:rsidRPr="002E1ABD" w:rsidRDefault="00182D78">
      <w:pPr>
        <w:rPr>
          <w:rFonts w:ascii="Courier New" w:hAnsi="Courier New" w:cs="Courier New"/>
          <w:b/>
        </w:rPr>
      </w:pPr>
    </w:p>
    <w:p w:rsidR="00182D78" w:rsidRPr="002E1ABD" w:rsidRDefault="00C33A25">
      <w:pPr>
        <w:rPr>
          <w:rFonts w:ascii="Courier New" w:hAnsi="Courier New" w:cs="Courier New"/>
          <w:b/>
        </w:rPr>
      </w:pPr>
      <w:r w:rsidRPr="002E1ABD">
        <w:rPr>
          <w:rFonts w:ascii="Courier New" w:hAnsi="Courier New" w:cs="Courier New" w:hint="eastAsia"/>
          <w:b/>
        </w:rPr>
        <w:t>修改多次提交说明</w:t>
      </w:r>
    </w:p>
    <w:p w:rsidR="00C33A25" w:rsidRDefault="00C33A25">
      <w:pPr>
        <w:rPr>
          <w:rFonts w:ascii="Courier New" w:hAnsi="Courier New" w:cs="Courier New"/>
        </w:rPr>
      </w:pPr>
    </w:p>
    <w:p w:rsidR="00182D78" w:rsidRPr="00182D78" w:rsidRDefault="00182D78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07" w:rsidRDefault="00BE0B07" w:rsidP="00276405">
      <w:r>
        <w:separator/>
      </w:r>
    </w:p>
  </w:endnote>
  <w:endnote w:type="continuationSeparator" w:id="1">
    <w:p w:rsidR="00BE0B07" w:rsidRDefault="00BE0B07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07" w:rsidRDefault="00BE0B07" w:rsidP="00276405">
      <w:r>
        <w:separator/>
      </w:r>
    </w:p>
  </w:footnote>
  <w:footnote w:type="continuationSeparator" w:id="1">
    <w:p w:rsidR="00BE0B07" w:rsidRDefault="00BE0B07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2F01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63E46"/>
    <w:rsid w:val="0007102A"/>
    <w:rsid w:val="0007722F"/>
    <w:rsid w:val="00081694"/>
    <w:rsid w:val="000820CC"/>
    <w:rsid w:val="000872B8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56802"/>
    <w:rsid w:val="00161854"/>
    <w:rsid w:val="001749A2"/>
    <w:rsid w:val="0018245E"/>
    <w:rsid w:val="00182D78"/>
    <w:rsid w:val="00183AA9"/>
    <w:rsid w:val="001851A2"/>
    <w:rsid w:val="001856C4"/>
    <w:rsid w:val="001A322C"/>
    <w:rsid w:val="001A3A0A"/>
    <w:rsid w:val="001A3F73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E6949"/>
    <w:rsid w:val="001F0DD9"/>
    <w:rsid w:val="001F2EDB"/>
    <w:rsid w:val="001F40AD"/>
    <w:rsid w:val="001F67CB"/>
    <w:rsid w:val="00200E6B"/>
    <w:rsid w:val="002013F4"/>
    <w:rsid w:val="00212269"/>
    <w:rsid w:val="002159BE"/>
    <w:rsid w:val="0022360A"/>
    <w:rsid w:val="00224903"/>
    <w:rsid w:val="00224F18"/>
    <w:rsid w:val="00227FCE"/>
    <w:rsid w:val="002311D6"/>
    <w:rsid w:val="002321F6"/>
    <w:rsid w:val="002405E2"/>
    <w:rsid w:val="00241F2D"/>
    <w:rsid w:val="002530EA"/>
    <w:rsid w:val="00255736"/>
    <w:rsid w:val="00257C8E"/>
    <w:rsid w:val="00266A65"/>
    <w:rsid w:val="00267A3D"/>
    <w:rsid w:val="00267EE1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1ABD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0FDD"/>
    <w:rsid w:val="00461A32"/>
    <w:rsid w:val="00467159"/>
    <w:rsid w:val="0046777A"/>
    <w:rsid w:val="004706E6"/>
    <w:rsid w:val="004711FF"/>
    <w:rsid w:val="0047574A"/>
    <w:rsid w:val="00483A51"/>
    <w:rsid w:val="00483D61"/>
    <w:rsid w:val="00484CC2"/>
    <w:rsid w:val="004863A8"/>
    <w:rsid w:val="00486C65"/>
    <w:rsid w:val="00493A4D"/>
    <w:rsid w:val="00494388"/>
    <w:rsid w:val="00494B46"/>
    <w:rsid w:val="00494C18"/>
    <w:rsid w:val="004A52F0"/>
    <w:rsid w:val="004B047C"/>
    <w:rsid w:val="004B50EF"/>
    <w:rsid w:val="004B52B7"/>
    <w:rsid w:val="004B7248"/>
    <w:rsid w:val="004D4DED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25270"/>
    <w:rsid w:val="005359B8"/>
    <w:rsid w:val="00540DEC"/>
    <w:rsid w:val="0055683B"/>
    <w:rsid w:val="00574555"/>
    <w:rsid w:val="0058180B"/>
    <w:rsid w:val="00583534"/>
    <w:rsid w:val="005847F5"/>
    <w:rsid w:val="00586CF8"/>
    <w:rsid w:val="005920B5"/>
    <w:rsid w:val="00596B9F"/>
    <w:rsid w:val="005A044B"/>
    <w:rsid w:val="005A74AA"/>
    <w:rsid w:val="005A78EE"/>
    <w:rsid w:val="005B4F9A"/>
    <w:rsid w:val="005B5033"/>
    <w:rsid w:val="005C1C5E"/>
    <w:rsid w:val="005F0CBE"/>
    <w:rsid w:val="005F1F75"/>
    <w:rsid w:val="005F493C"/>
    <w:rsid w:val="005F52BE"/>
    <w:rsid w:val="00604B75"/>
    <w:rsid w:val="006108AA"/>
    <w:rsid w:val="006167D3"/>
    <w:rsid w:val="00624F3D"/>
    <w:rsid w:val="00630F24"/>
    <w:rsid w:val="00636EA3"/>
    <w:rsid w:val="00643B48"/>
    <w:rsid w:val="00650763"/>
    <w:rsid w:val="00654E4F"/>
    <w:rsid w:val="00655C7C"/>
    <w:rsid w:val="006579EF"/>
    <w:rsid w:val="00661F78"/>
    <w:rsid w:val="00667691"/>
    <w:rsid w:val="0068412A"/>
    <w:rsid w:val="00690AC5"/>
    <w:rsid w:val="00691C79"/>
    <w:rsid w:val="00692ED4"/>
    <w:rsid w:val="006935D8"/>
    <w:rsid w:val="006939BA"/>
    <w:rsid w:val="00696C2E"/>
    <w:rsid w:val="006A2361"/>
    <w:rsid w:val="006A4771"/>
    <w:rsid w:val="006B590E"/>
    <w:rsid w:val="006C60AB"/>
    <w:rsid w:val="006D0381"/>
    <w:rsid w:val="006D3360"/>
    <w:rsid w:val="006E66A8"/>
    <w:rsid w:val="006F1C9B"/>
    <w:rsid w:val="006F5EFA"/>
    <w:rsid w:val="006F74D1"/>
    <w:rsid w:val="006F77F1"/>
    <w:rsid w:val="00701FB0"/>
    <w:rsid w:val="00714FDC"/>
    <w:rsid w:val="00715DAA"/>
    <w:rsid w:val="00723198"/>
    <w:rsid w:val="00725E29"/>
    <w:rsid w:val="00736A00"/>
    <w:rsid w:val="00736E9A"/>
    <w:rsid w:val="00757108"/>
    <w:rsid w:val="00763ABC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3D45"/>
    <w:rsid w:val="007A7A43"/>
    <w:rsid w:val="007B6F6C"/>
    <w:rsid w:val="007D12B2"/>
    <w:rsid w:val="007D1F28"/>
    <w:rsid w:val="007E1B98"/>
    <w:rsid w:val="007E7F63"/>
    <w:rsid w:val="007F6715"/>
    <w:rsid w:val="008007CB"/>
    <w:rsid w:val="00803BEE"/>
    <w:rsid w:val="00804F19"/>
    <w:rsid w:val="008060BF"/>
    <w:rsid w:val="00812A14"/>
    <w:rsid w:val="00820A16"/>
    <w:rsid w:val="00821B23"/>
    <w:rsid w:val="008248A5"/>
    <w:rsid w:val="00826827"/>
    <w:rsid w:val="008322C7"/>
    <w:rsid w:val="00832AB2"/>
    <w:rsid w:val="0083707E"/>
    <w:rsid w:val="00837269"/>
    <w:rsid w:val="008430D8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0DB"/>
    <w:rsid w:val="009027CD"/>
    <w:rsid w:val="00905088"/>
    <w:rsid w:val="00905964"/>
    <w:rsid w:val="00906C50"/>
    <w:rsid w:val="0090767B"/>
    <w:rsid w:val="0091176C"/>
    <w:rsid w:val="0091549B"/>
    <w:rsid w:val="0092276E"/>
    <w:rsid w:val="0092589A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4289"/>
    <w:rsid w:val="009F53E7"/>
    <w:rsid w:val="009F675C"/>
    <w:rsid w:val="00A11412"/>
    <w:rsid w:val="00A11782"/>
    <w:rsid w:val="00A21E51"/>
    <w:rsid w:val="00A23FA9"/>
    <w:rsid w:val="00A24F4C"/>
    <w:rsid w:val="00A2525C"/>
    <w:rsid w:val="00A26854"/>
    <w:rsid w:val="00A34CFE"/>
    <w:rsid w:val="00A44BB2"/>
    <w:rsid w:val="00A45ACE"/>
    <w:rsid w:val="00A46E5E"/>
    <w:rsid w:val="00A47C05"/>
    <w:rsid w:val="00A47D24"/>
    <w:rsid w:val="00A50519"/>
    <w:rsid w:val="00A50E45"/>
    <w:rsid w:val="00A63690"/>
    <w:rsid w:val="00A653CA"/>
    <w:rsid w:val="00A65D0A"/>
    <w:rsid w:val="00A71E6A"/>
    <w:rsid w:val="00A725A9"/>
    <w:rsid w:val="00A72DCD"/>
    <w:rsid w:val="00A77078"/>
    <w:rsid w:val="00A77D32"/>
    <w:rsid w:val="00A81130"/>
    <w:rsid w:val="00A87BCF"/>
    <w:rsid w:val="00AA2792"/>
    <w:rsid w:val="00AA2AED"/>
    <w:rsid w:val="00AA4054"/>
    <w:rsid w:val="00AB2095"/>
    <w:rsid w:val="00AB3430"/>
    <w:rsid w:val="00AC0F2A"/>
    <w:rsid w:val="00AD14CB"/>
    <w:rsid w:val="00AD3BC9"/>
    <w:rsid w:val="00AD4C93"/>
    <w:rsid w:val="00AE4B5B"/>
    <w:rsid w:val="00AF1964"/>
    <w:rsid w:val="00B00F75"/>
    <w:rsid w:val="00B0554A"/>
    <w:rsid w:val="00B06EAD"/>
    <w:rsid w:val="00B10AD3"/>
    <w:rsid w:val="00B13C7E"/>
    <w:rsid w:val="00B20B5E"/>
    <w:rsid w:val="00B21554"/>
    <w:rsid w:val="00B24BE4"/>
    <w:rsid w:val="00B27A3F"/>
    <w:rsid w:val="00B541B6"/>
    <w:rsid w:val="00B61F97"/>
    <w:rsid w:val="00B63AE7"/>
    <w:rsid w:val="00B66706"/>
    <w:rsid w:val="00B804C8"/>
    <w:rsid w:val="00B901E9"/>
    <w:rsid w:val="00B9184E"/>
    <w:rsid w:val="00B93889"/>
    <w:rsid w:val="00BA27AA"/>
    <w:rsid w:val="00BA2E0C"/>
    <w:rsid w:val="00BA3962"/>
    <w:rsid w:val="00BA4B0F"/>
    <w:rsid w:val="00BB0729"/>
    <w:rsid w:val="00BB69CE"/>
    <w:rsid w:val="00BC14E8"/>
    <w:rsid w:val="00BC2A4C"/>
    <w:rsid w:val="00BC3E17"/>
    <w:rsid w:val="00BD2B75"/>
    <w:rsid w:val="00BE0B07"/>
    <w:rsid w:val="00BF1CE9"/>
    <w:rsid w:val="00BF76C9"/>
    <w:rsid w:val="00C0303A"/>
    <w:rsid w:val="00C04D43"/>
    <w:rsid w:val="00C051BA"/>
    <w:rsid w:val="00C05B91"/>
    <w:rsid w:val="00C11AAD"/>
    <w:rsid w:val="00C20224"/>
    <w:rsid w:val="00C2628F"/>
    <w:rsid w:val="00C30137"/>
    <w:rsid w:val="00C30501"/>
    <w:rsid w:val="00C33A25"/>
    <w:rsid w:val="00C36DA3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E77E3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54C"/>
    <w:rsid w:val="00DA5E91"/>
    <w:rsid w:val="00DA7D6C"/>
    <w:rsid w:val="00DB4340"/>
    <w:rsid w:val="00DB4469"/>
    <w:rsid w:val="00DB4FB2"/>
    <w:rsid w:val="00DB5F41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1A63"/>
    <w:rsid w:val="00E0310C"/>
    <w:rsid w:val="00E12D0D"/>
    <w:rsid w:val="00E16CC6"/>
    <w:rsid w:val="00E17022"/>
    <w:rsid w:val="00E22AB1"/>
    <w:rsid w:val="00E41B3C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3C1E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B1C55"/>
    <w:rsid w:val="00FB5386"/>
    <w:rsid w:val="00FC29CC"/>
    <w:rsid w:val="00FC4ADA"/>
    <w:rsid w:val="00FD197E"/>
    <w:rsid w:val="00FD1EB6"/>
    <w:rsid w:val="00FD2D5A"/>
    <w:rsid w:val="00FD4CCB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7</Pages>
  <Words>1734</Words>
  <Characters>9886</Characters>
  <Application>Microsoft Office Word</Application>
  <DocSecurity>0</DocSecurity>
  <Lines>82</Lines>
  <Paragraphs>23</Paragraphs>
  <ScaleCrop>false</ScaleCrop>
  <Company/>
  <LinksUpToDate>false</LinksUpToDate>
  <CharactersWithSpaces>1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07</cp:revision>
  <dcterms:created xsi:type="dcterms:W3CDTF">2015-04-22T02:16:00Z</dcterms:created>
  <dcterms:modified xsi:type="dcterms:W3CDTF">2015-10-13T04:04:00Z</dcterms:modified>
</cp:coreProperties>
</file>